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7649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C6AED1D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D175FD5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4C4303D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57B876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F063BD4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D3223CF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7949656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A584EC9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8D3644A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20BB3A9C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9C43056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67F3FE4" w14:textId="77777777" w:rsidR="003D1776" w:rsidRPr="000853B0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70C0"/>
          <w:sz w:val="36"/>
          <w:szCs w:val="36"/>
          <w:lang w:eastAsia="pt-BR"/>
        </w:rPr>
      </w:pPr>
      <w:r w:rsidRPr="000853B0">
        <w:rPr>
          <w:rFonts w:ascii="Arial" w:eastAsia="Times New Roman" w:hAnsi="Arial" w:cs="Arial"/>
          <w:b/>
          <w:bCs/>
          <w:color w:val="0070C0"/>
          <w:sz w:val="36"/>
          <w:szCs w:val="36"/>
          <w:lang w:eastAsia="pt-BR"/>
        </w:rPr>
        <w:t>&lt;Nome do Projeto&gt;</w:t>
      </w:r>
    </w:p>
    <w:p w14:paraId="5AC2CFD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7EAC45EA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20327E8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E1EB989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Plano de Teste</w:t>
      </w:r>
    </w:p>
    <w:p w14:paraId="3BC096D5" w14:textId="77777777" w:rsidR="003D1776" w:rsidRPr="0011526A" w:rsidRDefault="003D1776" w:rsidP="003D1776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66674FF4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Versão </w:t>
      </w:r>
      <w:r w:rsidRPr="000853B0">
        <w:rPr>
          <w:rFonts w:ascii="Arial" w:eastAsia="Times New Roman" w:hAnsi="Arial" w:cs="Arial"/>
          <w:b/>
          <w:bCs/>
          <w:color w:val="0070C0"/>
          <w:sz w:val="28"/>
          <w:szCs w:val="28"/>
          <w:lang w:eastAsia="pt-BR"/>
        </w:rPr>
        <w:t>&lt;1.0&gt;</w:t>
      </w:r>
    </w:p>
    <w:p w14:paraId="24733708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14:paraId="7312FD41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A8A8E2A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07CBC4B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C507DAE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6F286E7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12E2E27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3AD46AA" w14:textId="77777777" w:rsidR="003D1776" w:rsidRPr="0011526A" w:rsidRDefault="003D1776" w:rsidP="003D1776">
      <w:pPr>
        <w:spacing w:after="0" w:line="240" w:lineRule="atLeast"/>
        <w:jc w:val="right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197CBFF3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br w:type="page"/>
      </w:r>
      <w:r w:rsidRPr="0011526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p w14:paraId="61DC9F19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125"/>
        <w:gridCol w:w="3491"/>
        <w:gridCol w:w="2169"/>
      </w:tblGrid>
      <w:tr w:rsidR="003D1776" w:rsidRPr="0011526A" w14:paraId="7302BCC9" w14:textId="77777777" w:rsidTr="003D177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06968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8A721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697D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BCBB5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utor</w:t>
            </w:r>
          </w:p>
        </w:tc>
      </w:tr>
      <w:tr w:rsidR="003D1776" w:rsidRPr="0011526A" w14:paraId="42BD7CA2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69A6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</w:t>
            </w:r>
            <w:proofErr w:type="spellStart"/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dd</w:t>
            </w:r>
            <w:proofErr w:type="spellEnd"/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/</w:t>
            </w:r>
            <w:proofErr w:type="spellStart"/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mmm</w:t>
            </w:r>
            <w:proofErr w:type="spellEnd"/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/aa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DE3E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</w:t>
            </w:r>
            <w:proofErr w:type="spellStart"/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x.x</w:t>
            </w:r>
            <w:proofErr w:type="spellEnd"/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0E1AB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detalhes&gt;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1B64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nome&gt;</w:t>
            </w:r>
          </w:p>
        </w:tc>
      </w:tr>
      <w:tr w:rsidR="003D1776" w:rsidRPr="0011526A" w14:paraId="1A580D95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1A41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33C9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68FBD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512E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D1776" w:rsidRPr="0011526A" w14:paraId="480547F7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C5A0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6352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EC40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51437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D1776" w:rsidRPr="0011526A" w14:paraId="42A0EC36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9B3C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11BB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10F9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6D25C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14:paraId="3292B6D3" w14:textId="77777777" w:rsidR="003D1776" w:rsidRPr="0011526A" w:rsidRDefault="003D1776" w:rsidP="003D1776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417C8303" w14:textId="6BF983B7" w:rsidR="003D1776" w:rsidRPr="0011526A" w:rsidRDefault="003D1776" w:rsidP="00EE12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0BAD311" w14:textId="77777777" w:rsidR="003D1776" w:rsidRPr="0011526A" w:rsidRDefault="003D1776" w:rsidP="003D1776">
      <w:pPr>
        <w:spacing w:before="480" w:after="6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br w:type="page"/>
      </w:r>
      <w:r w:rsidRPr="0011526A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lastRenderedPageBreak/>
        <w:t>Plano de Teste</w:t>
      </w:r>
    </w:p>
    <w:p w14:paraId="4FB7B4A5" w14:textId="0C2A11A4" w:rsidR="000853B0" w:rsidRPr="000853B0" w:rsidRDefault="003D1776" w:rsidP="006E0537">
      <w:pPr>
        <w:pStyle w:val="PargrafodaLista"/>
        <w:keepNext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1._____Introduction"/>
      <w:r w:rsidRPr="000853B0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Introdução</w:t>
      </w:r>
      <w:bookmarkStart w:id="1" w:name="1.1_____Purpose"/>
      <w:bookmarkEnd w:id="0"/>
    </w:p>
    <w:p w14:paraId="44F37AF3" w14:textId="77777777" w:rsidR="000853B0" w:rsidRPr="000853B0" w:rsidRDefault="000853B0" w:rsidP="000853B0">
      <w:pPr>
        <w:pStyle w:val="PargrafodaLista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7BDC9B" w14:textId="228DF9BE" w:rsidR="000853B0" w:rsidRPr="000853B0" w:rsidRDefault="008B5F7B" w:rsidP="00243F8A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Objetivo:</w:t>
      </w:r>
      <w:r w:rsidRPr="008B5F7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br/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Pr="008B5F7B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Descrição do propósito geral do plano de testes</w:t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</w:p>
    <w:p w14:paraId="43130555" w14:textId="77777777" w:rsidR="000853B0" w:rsidRPr="000853B0" w:rsidRDefault="000853B0" w:rsidP="000853B0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2CCE2CBF" w14:textId="7D03DF64" w:rsidR="000853B0" w:rsidRPr="000853B0" w:rsidRDefault="008B5F7B" w:rsidP="000853B0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opo:</w:t>
      </w:r>
      <w:r w:rsidRPr="008B5F7B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Pr="008B5F7B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Definição do que será testado e do que não será testado, incluindo módulos ou funcionalidades específicas</w:t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</w:p>
    <w:p w14:paraId="6CED0616" w14:textId="77777777" w:rsidR="000853B0" w:rsidRPr="000853B0" w:rsidRDefault="000853B0" w:rsidP="000853B0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2B4982" w14:textId="3BB2B9EE" w:rsidR="000853B0" w:rsidRPr="000853B0" w:rsidRDefault="008B5F7B" w:rsidP="005E5F50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bordagem:</w:t>
      </w:r>
      <w:r w:rsidRPr="008B5F7B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Pr="008B5F7B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Descrição geral das técnicas e estratégias de teste a serem utilizadas, como testes funcionais, de desempenho, de segurança, </w:t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entre outras&gt;</w:t>
      </w:r>
    </w:p>
    <w:p w14:paraId="445BADDF" w14:textId="77777777" w:rsidR="000853B0" w:rsidRPr="000853B0" w:rsidRDefault="000853B0" w:rsidP="000853B0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B080B4" w14:textId="02877B33" w:rsidR="008B5F7B" w:rsidRPr="000853B0" w:rsidRDefault="008B5F7B" w:rsidP="005E5F50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itérios:</w:t>
      </w:r>
      <w:r w:rsidRPr="008B5F7B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Pr="008B5F7B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Definição dos critérios que determinarão se o software passou ou falhou nos testes</w:t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</w:p>
    <w:p w14:paraId="46284F9A" w14:textId="77777777" w:rsidR="000853B0" w:rsidRPr="008B5F7B" w:rsidRDefault="000853B0" w:rsidP="000853B0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B36139" w14:textId="27F2C0AD" w:rsidR="000853B0" w:rsidRPr="000853B0" w:rsidRDefault="000B607E" w:rsidP="00E01F55">
      <w:pPr>
        <w:pStyle w:val="PargrafodaLista"/>
        <w:keepNext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Estratégia</w:t>
      </w:r>
      <w:bookmarkStart w:id="2" w:name="_GoBack"/>
      <w:bookmarkEnd w:id="2"/>
    </w:p>
    <w:p w14:paraId="4B630E00" w14:textId="77777777" w:rsidR="000853B0" w:rsidRPr="000853B0" w:rsidRDefault="000853B0" w:rsidP="000853B0">
      <w:pPr>
        <w:pStyle w:val="PargrafodaLista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07860E8" w14:textId="2C824182" w:rsidR="000B607E" w:rsidRPr="000B607E" w:rsidRDefault="000853B0" w:rsidP="000B607E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cumentos de referência:</w:t>
      </w:r>
      <w:r w:rsidRPr="000853B0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Lista dos documentos que foram usados ​​para criar este plano de testes, como 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história de usuário, </w:t>
      </w:r>
      <w:r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especificações de requisitos, diagramas de 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modelagem</w:t>
      </w:r>
      <w:r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, </w:t>
      </w:r>
      <w:r w:rsidR="007E53FA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checklist de verificação, </w:t>
      </w:r>
      <w:r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etc.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</w:p>
    <w:p w14:paraId="60AFD250" w14:textId="77777777" w:rsidR="000B607E" w:rsidRPr="000B607E" w:rsidRDefault="000B607E" w:rsidP="000B607E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CA9DC3" w14:textId="54242120" w:rsidR="000B607E" w:rsidRPr="000B607E" w:rsidRDefault="000B607E" w:rsidP="000B607E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B60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mbiente de teste:</w:t>
      </w:r>
    </w:p>
    <w:p w14:paraId="2DE8E631" w14:textId="6AA85078" w:rsidR="000B607E" w:rsidRDefault="000B607E" w:rsidP="00861FB2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Lista dos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recursos não humanos necessários </w:t>
      </w:r>
      <w:r w:rsid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para execução d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o Plano de Teste.&gt;</w:t>
      </w:r>
      <w:r w:rsidR="00861FB2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</w:t>
      </w:r>
      <w:r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[Observação: Adicione ou exclua itens conforme o necessário.]</w:t>
      </w:r>
    </w:p>
    <w:p w14:paraId="5623FFBB" w14:textId="77777777" w:rsidR="00B61A73" w:rsidRDefault="00B61A73" w:rsidP="00861FB2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689"/>
        <w:gridCol w:w="2977"/>
        <w:gridCol w:w="2642"/>
      </w:tblGrid>
      <w:tr w:rsidR="00B61A73" w14:paraId="0251B8E5" w14:textId="77777777" w:rsidTr="00B61A73">
        <w:tc>
          <w:tcPr>
            <w:tcW w:w="2689" w:type="dxa"/>
            <w:shd w:val="clear" w:color="auto" w:fill="BFBFBF" w:themeFill="background1" w:themeFillShade="BF"/>
          </w:tcPr>
          <w:p w14:paraId="520CEE1B" w14:textId="1BC80712" w:rsidR="00B61A73" w:rsidRDefault="00B61A73" w:rsidP="00B61A73">
            <w:pPr>
              <w:pStyle w:val="PargrafodaLista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Elemento de Softwar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5176A42" w14:textId="0029CA46" w:rsidR="00B61A73" w:rsidRDefault="00B61A73" w:rsidP="00B61A73">
            <w:pPr>
              <w:pStyle w:val="PargrafodaLista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Versão</w:t>
            </w:r>
          </w:p>
        </w:tc>
        <w:tc>
          <w:tcPr>
            <w:tcW w:w="2642" w:type="dxa"/>
            <w:shd w:val="clear" w:color="auto" w:fill="BFBFBF" w:themeFill="background1" w:themeFillShade="BF"/>
          </w:tcPr>
          <w:p w14:paraId="7E5447C1" w14:textId="68B3C156" w:rsidR="00B61A73" w:rsidRDefault="00B61A73" w:rsidP="00B61A73">
            <w:pPr>
              <w:pStyle w:val="PargrafodaLista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Tipo e Outras Observações</w:t>
            </w:r>
          </w:p>
        </w:tc>
      </w:tr>
      <w:tr w:rsidR="00B61A73" w14:paraId="1F10B1E0" w14:textId="77777777" w:rsidTr="00B61A73">
        <w:tc>
          <w:tcPr>
            <w:tcW w:w="2689" w:type="dxa"/>
          </w:tcPr>
          <w:p w14:paraId="142ECD63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14:paraId="6289F82D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642" w:type="dxa"/>
          </w:tcPr>
          <w:p w14:paraId="6202C371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  <w:tr w:rsidR="00B61A73" w14:paraId="32857C66" w14:textId="77777777" w:rsidTr="00B61A73">
        <w:tc>
          <w:tcPr>
            <w:tcW w:w="2689" w:type="dxa"/>
          </w:tcPr>
          <w:p w14:paraId="5E84A076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14:paraId="210CB0A7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642" w:type="dxa"/>
          </w:tcPr>
          <w:p w14:paraId="7EE1ABB7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  <w:tr w:rsidR="00B61A73" w14:paraId="0B0F7280" w14:textId="77777777" w:rsidTr="00B61A73">
        <w:tc>
          <w:tcPr>
            <w:tcW w:w="2689" w:type="dxa"/>
          </w:tcPr>
          <w:p w14:paraId="460224B4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14:paraId="5B46EA73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642" w:type="dxa"/>
          </w:tcPr>
          <w:p w14:paraId="4A9D2E8B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</w:tbl>
    <w:p w14:paraId="569C4FBA" w14:textId="77777777" w:rsidR="000D6D5B" w:rsidRPr="00861FB2" w:rsidRDefault="000D6D5B" w:rsidP="00861FB2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0E0D52FE" w14:textId="77777777" w:rsidR="000B607E" w:rsidRPr="000B607E" w:rsidRDefault="000B607E" w:rsidP="000B607E">
      <w:pPr>
        <w:pStyle w:val="PargrafodaLista"/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</w:p>
    <w:p w14:paraId="3035838F" w14:textId="1D930AF1" w:rsidR="000B607E" w:rsidRPr="00861FB2" w:rsidRDefault="000B607E" w:rsidP="00861FB2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61F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rocesso adotado</w:t>
      </w:r>
      <w:r w:rsidR="00861F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1004E203" w14:textId="16DF06CB" w:rsidR="000B607E" w:rsidRDefault="00D72BAE" w:rsidP="00861FB2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="000B607E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Esta seção apresenta a representação gráfica do processo de teste a ser adotado, para execução deste Plano de Teste.</w:t>
      </w: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</w:p>
    <w:p w14:paraId="3316A368" w14:textId="0687A80C" w:rsidR="00D72BAE" w:rsidRDefault="00D72BAE" w:rsidP="00D72BAE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B292C4" w14:textId="77777777" w:rsidR="00D72BAE" w:rsidRPr="008B5F7B" w:rsidRDefault="00D72BAE" w:rsidP="00D72BAE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C5DFC5" w14:textId="77777777" w:rsidR="00D72BAE" w:rsidRDefault="00D72BAE">
      <w:pP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br w:type="page"/>
      </w:r>
    </w:p>
    <w:p w14:paraId="4F0BA02C" w14:textId="4CBCF9BF" w:rsidR="00D72BAE" w:rsidRPr="00D72BAE" w:rsidRDefault="00D72BAE" w:rsidP="00D72BAE">
      <w:pPr>
        <w:pStyle w:val="PargrafodaLista"/>
        <w:keepNext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lastRenderedPageBreak/>
        <w:t>Planejamento</w:t>
      </w:r>
    </w:p>
    <w:p w14:paraId="73523BB5" w14:textId="77777777" w:rsidR="00D72BAE" w:rsidRPr="000853B0" w:rsidRDefault="00D72BAE" w:rsidP="00D72BAE">
      <w:pPr>
        <w:pStyle w:val="PargrafodaLista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59CB15" w14:textId="06FB4220" w:rsidR="00D72BAE" w:rsidRPr="00D72BAE" w:rsidRDefault="00B61A73" w:rsidP="00D72BAE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onentes:</w:t>
      </w:r>
    </w:p>
    <w:p w14:paraId="0ED09230" w14:textId="101EC866" w:rsidR="00D72BAE" w:rsidRDefault="00D72BAE" w:rsidP="00D72BAE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Pr="00D72BA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Esta seção apresenta </w:t>
      </w:r>
      <w:r w:rsidR="000D6D5B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a organização dos tipos de teste</w:t>
      </w:r>
      <w:r w:rsidRPr="00D72BA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deste Plano de Teste</w:t>
      </w:r>
      <w:r w:rsidR="00B61A73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  <w:r w:rsidR="00B61A73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[</w:t>
      </w:r>
      <w:r w:rsidR="000D6D5B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Observação: Adicione ou exclua itens conforme o necessário.]</w:t>
      </w:r>
    </w:p>
    <w:p w14:paraId="67DF7575" w14:textId="02A9F88D" w:rsidR="000D6D5B" w:rsidRDefault="000D6D5B" w:rsidP="00D72BAE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2409"/>
        <w:gridCol w:w="3119"/>
      </w:tblGrid>
      <w:tr w:rsidR="000D6D5B" w14:paraId="78C9D4B4" w14:textId="77777777" w:rsidTr="000D6D5B">
        <w:tc>
          <w:tcPr>
            <w:tcW w:w="3119" w:type="dxa"/>
            <w:shd w:val="clear" w:color="auto" w:fill="BFBFBF" w:themeFill="background1" w:themeFillShade="BF"/>
          </w:tcPr>
          <w:p w14:paraId="30795E93" w14:textId="2C942A2F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Funcionalidade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3B2DF20A" w14:textId="1D78D463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Tipo de test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7DBBF37E" w14:textId="27CC9C31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Técnica</w:t>
            </w:r>
          </w:p>
        </w:tc>
      </w:tr>
      <w:tr w:rsidR="000D6D5B" w14:paraId="5D8BEAF6" w14:textId="77777777" w:rsidTr="000D6D5B">
        <w:tc>
          <w:tcPr>
            <w:tcW w:w="3119" w:type="dxa"/>
          </w:tcPr>
          <w:p w14:paraId="7B5E5027" w14:textId="77777777" w:rsidR="000D6D5B" w:rsidRDefault="000D6D5B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6C35D02B" w14:textId="77777777" w:rsidR="000D6D5B" w:rsidRDefault="000D6D5B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2FBF87DB" w14:textId="5FC8CA64" w:rsidR="000D6D5B" w:rsidRDefault="000D6D5B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(manual, automático, caixa-preta, caixa-branca)</w:t>
            </w:r>
          </w:p>
        </w:tc>
      </w:tr>
      <w:tr w:rsidR="000D6D5B" w14:paraId="6F9577F7" w14:textId="77777777" w:rsidTr="000D6D5B">
        <w:tc>
          <w:tcPr>
            <w:tcW w:w="3119" w:type="dxa"/>
          </w:tcPr>
          <w:p w14:paraId="7B60BD93" w14:textId="77777777" w:rsidR="000D6D5B" w:rsidRDefault="000D6D5B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4955B34D" w14:textId="77777777" w:rsidR="000D6D5B" w:rsidRDefault="000D6D5B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77CC7766" w14:textId="77777777" w:rsidR="000D6D5B" w:rsidRDefault="000D6D5B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  <w:tr w:rsidR="000D6D5B" w14:paraId="76723C75" w14:textId="77777777" w:rsidTr="000D6D5B">
        <w:tc>
          <w:tcPr>
            <w:tcW w:w="3119" w:type="dxa"/>
          </w:tcPr>
          <w:p w14:paraId="57AE48EF" w14:textId="77777777" w:rsidR="000D6D5B" w:rsidRDefault="000D6D5B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5430D9DB" w14:textId="77777777" w:rsidR="000D6D5B" w:rsidRDefault="000D6D5B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71228903" w14:textId="77777777" w:rsidR="000D6D5B" w:rsidRDefault="000D6D5B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</w:tbl>
    <w:p w14:paraId="4DB0F40A" w14:textId="77777777" w:rsidR="000D6D5B" w:rsidRPr="00D72BAE" w:rsidRDefault="000D6D5B" w:rsidP="00D72BAE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1DED4D56" w14:textId="77777777" w:rsidR="000D6D5B" w:rsidRDefault="000D6D5B" w:rsidP="003D1776">
      <w:pPr>
        <w:pStyle w:val="PargrafodaLista"/>
        <w:keepNext/>
        <w:spacing w:before="120" w:after="60" w:line="240" w:lineRule="atLeast"/>
        <w:ind w:left="360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bookmarkEnd w:id="1"/>
    <w:p w14:paraId="7551DFC9" w14:textId="70247CEB" w:rsidR="000C21BF" w:rsidRPr="00D72BAE" w:rsidRDefault="000C21BF" w:rsidP="00D72BAE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2B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onograma</w:t>
      </w:r>
      <w:r w:rsidR="00B61A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144627FC" w14:textId="5F136E99" w:rsidR="00F20425" w:rsidRPr="00D72BAE" w:rsidRDefault="00D72BAE" w:rsidP="00D72BAE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="00F20425" w:rsidRPr="00D72BA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Esta seção apresenta o macro cronograma para execução deste Plano de Teste</w:t>
      </w:r>
      <w:proofErr w:type="gramStart"/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  <w:r w:rsidR="000D6D5B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[</w:t>
      </w:r>
      <w:proofErr w:type="gramEnd"/>
      <w:r w:rsidR="000D6D5B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Observação: Adicione ou exclua itens conforme o necessário.]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1932"/>
        <w:gridCol w:w="1929"/>
        <w:gridCol w:w="1929"/>
      </w:tblGrid>
      <w:tr w:rsidR="00721310" w:rsidRPr="0011526A" w14:paraId="2B8663DB" w14:textId="1EBAC958" w:rsidTr="00721310">
        <w:trPr>
          <w:jc w:val="center"/>
        </w:trPr>
        <w:tc>
          <w:tcPr>
            <w:tcW w:w="2863" w:type="dxa"/>
            <w:shd w:val="clear" w:color="auto" w:fill="BFBFBF" w:themeFill="background1" w:themeFillShade="BF"/>
          </w:tcPr>
          <w:p w14:paraId="4EC412C9" w14:textId="77777777" w:rsidR="00721310" w:rsidRPr="0011526A" w:rsidRDefault="00721310" w:rsidP="006B6179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proofErr w:type="spellStart"/>
            <w:r w:rsidRPr="0011526A">
              <w:rPr>
                <w:rFonts w:ascii="Arial" w:hAnsi="Arial" w:cs="Arial"/>
                <w:b/>
                <w:szCs w:val="18"/>
                <w:lang w:val="pt-BR"/>
              </w:rPr>
              <w:t>Milestone</w:t>
            </w:r>
            <w:proofErr w:type="spellEnd"/>
          </w:p>
        </w:tc>
        <w:tc>
          <w:tcPr>
            <w:tcW w:w="1932" w:type="dxa"/>
            <w:shd w:val="clear" w:color="auto" w:fill="BFBFBF" w:themeFill="background1" w:themeFillShade="BF"/>
          </w:tcPr>
          <w:p w14:paraId="53117A77" w14:textId="77777777" w:rsidR="00721310" w:rsidRPr="0011526A" w:rsidRDefault="00721310" w:rsidP="006B6179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Data de Iníci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60941214" w14:textId="77777777" w:rsidR="00721310" w:rsidRPr="0011526A" w:rsidRDefault="00721310" w:rsidP="006B6179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Data de Términ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7ECAFF12" w14:textId="22719C22" w:rsidR="00721310" w:rsidRPr="0011526A" w:rsidRDefault="00721310" w:rsidP="006B6179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Responsável</w:t>
            </w:r>
          </w:p>
        </w:tc>
      </w:tr>
      <w:tr w:rsidR="00721310" w:rsidRPr="0011526A" w14:paraId="76137E6E" w14:textId="4CA84807" w:rsidTr="005D210D">
        <w:trPr>
          <w:jc w:val="center"/>
        </w:trPr>
        <w:tc>
          <w:tcPr>
            <w:tcW w:w="2863" w:type="dxa"/>
          </w:tcPr>
          <w:p w14:paraId="5DB19330" w14:textId="58066F46" w:rsidR="00721310" w:rsidRPr="0011526A" w:rsidRDefault="00721310" w:rsidP="006B6179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00686EFC" w14:textId="43275C22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41766528" w14:textId="62FA9B5E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6EE0235C" w14:textId="77777777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576E0177" w14:textId="27B97310" w:rsidTr="005D210D">
        <w:trPr>
          <w:jc w:val="center"/>
        </w:trPr>
        <w:tc>
          <w:tcPr>
            <w:tcW w:w="2863" w:type="dxa"/>
          </w:tcPr>
          <w:p w14:paraId="64E63473" w14:textId="663DC8C9" w:rsidR="00721310" w:rsidRPr="0011526A" w:rsidRDefault="00721310" w:rsidP="006B6179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6E770E98" w14:textId="18A3FD6C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6877CFDB" w14:textId="09E7B1FD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1080035C" w14:textId="77777777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634BA2A9" w14:textId="1A0D8C08" w:rsidTr="005D210D">
        <w:trPr>
          <w:jc w:val="center"/>
        </w:trPr>
        <w:tc>
          <w:tcPr>
            <w:tcW w:w="2863" w:type="dxa"/>
          </w:tcPr>
          <w:p w14:paraId="323B0434" w14:textId="0AEA2E66" w:rsidR="00721310" w:rsidRPr="0011526A" w:rsidRDefault="00721310" w:rsidP="006B6179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1D1D0DCB" w14:textId="79CEBB09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7EA6E27C" w14:textId="6B4CBBD5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14C1DDCF" w14:textId="77777777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56601C29" w14:textId="6C670BF0" w:rsidTr="005D210D">
        <w:trPr>
          <w:jc w:val="center"/>
        </w:trPr>
        <w:tc>
          <w:tcPr>
            <w:tcW w:w="2863" w:type="dxa"/>
          </w:tcPr>
          <w:p w14:paraId="67AC11B9" w14:textId="6FA3914A" w:rsidR="00721310" w:rsidRPr="0011526A" w:rsidRDefault="00721310" w:rsidP="006B6179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4F30C85D" w14:textId="66DAB6CC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1D836FAE" w14:textId="5502C8B5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4841E9CD" w14:textId="77777777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37DADAA3" w14:textId="23B341CE" w:rsidTr="005D210D">
        <w:trPr>
          <w:jc w:val="center"/>
        </w:trPr>
        <w:tc>
          <w:tcPr>
            <w:tcW w:w="2863" w:type="dxa"/>
          </w:tcPr>
          <w:p w14:paraId="40252258" w14:textId="22A4794B" w:rsidR="00721310" w:rsidRPr="0011526A" w:rsidRDefault="00721310" w:rsidP="006B6179">
            <w:pPr>
              <w:pStyle w:val="Corpodetexto1"/>
              <w:rPr>
                <w:rFonts w:ascii="Arial" w:hAnsi="Arial" w:cs="Arial"/>
                <w:sz w:val="22"/>
              </w:rPr>
            </w:pPr>
          </w:p>
        </w:tc>
        <w:tc>
          <w:tcPr>
            <w:tcW w:w="1932" w:type="dxa"/>
          </w:tcPr>
          <w:p w14:paraId="6BA34E73" w14:textId="1C55CCF4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730592BA" w14:textId="7109B446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2EF037A1" w14:textId="77777777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</w:tbl>
    <w:p w14:paraId="7D62B4EE" w14:textId="77777777" w:rsidR="00721310" w:rsidRPr="0011526A" w:rsidRDefault="00721310">
      <w:pPr>
        <w:rPr>
          <w:rFonts w:ascii="Arial" w:hAnsi="Arial" w:cs="Arial"/>
        </w:rPr>
      </w:pPr>
    </w:p>
    <w:sectPr w:rsidR="00721310" w:rsidRPr="0011526A" w:rsidSect="00EE122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01265" w14:textId="77777777" w:rsidR="002B12AF" w:rsidRDefault="002B12AF" w:rsidP="00EE1221">
      <w:pPr>
        <w:spacing w:after="0" w:line="240" w:lineRule="auto"/>
      </w:pPr>
      <w:r>
        <w:separator/>
      </w:r>
    </w:p>
  </w:endnote>
  <w:endnote w:type="continuationSeparator" w:id="0">
    <w:p w14:paraId="40D7F3A5" w14:textId="77777777" w:rsidR="002B12AF" w:rsidRDefault="002B12AF" w:rsidP="00EE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EE1221" w14:paraId="625BDA0E" w14:textId="77777777">
      <w:tc>
        <w:tcPr>
          <w:tcW w:w="918" w:type="dxa"/>
        </w:tcPr>
        <w:p w14:paraId="117DD84F" w14:textId="77777777" w:rsidR="00EE1221" w:rsidRDefault="00BF1FEA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1221" w:rsidRPr="00EE1221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3DFF8E3" w14:textId="77777777" w:rsidR="00EE1221" w:rsidRDefault="00EE1221">
          <w:pPr>
            <w:pStyle w:val="Rodap"/>
          </w:pPr>
        </w:p>
      </w:tc>
    </w:tr>
  </w:tbl>
  <w:p w14:paraId="78C930C3" w14:textId="77777777" w:rsidR="00EE1221" w:rsidRPr="00EE1221" w:rsidRDefault="00EE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97166" w14:textId="77777777" w:rsidR="002B12AF" w:rsidRDefault="002B12AF" w:rsidP="00EE1221">
      <w:pPr>
        <w:spacing w:after="0" w:line="240" w:lineRule="auto"/>
      </w:pPr>
      <w:r>
        <w:separator/>
      </w:r>
    </w:p>
  </w:footnote>
  <w:footnote w:type="continuationSeparator" w:id="0">
    <w:p w14:paraId="0B944EDE" w14:textId="77777777" w:rsidR="002B12AF" w:rsidRDefault="002B12AF" w:rsidP="00EE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11526A" w:rsidRPr="0011526A" w14:paraId="2CC384BE" w14:textId="77777777">
      <w:trPr>
        <w:trHeight w:val="288"/>
      </w:trPr>
      <w:sdt>
        <w:sdtPr>
          <w:rPr>
            <w:rFonts w:ascii="Arial" w:eastAsiaTheme="majorEastAsia" w:hAnsi="Arial" w:cs="Arial"/>
            <w:sz w:val="36"/>
            <w:szCs w:val="36"/>
          </w:rPr>
          <w:alias w:val="Title"/>
          <w:id w:val="77761602"/>
          <w:placeholder>
            <w:docPart w:val="68C80E0F92E94F33AF73C45850D3BDA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939227F" w14:textId="77777777" w:rsidR="00EE1221" w:rsidRPr="0011526A" w:rsidRDefault="00EE1221" w:rsidP="00EE1221">
              <w:pPr>
                <w:pStyle w:val="Cabealho"/>
                <w:jc w:val="right"/>
                <w:rPr>
                  <w:rFonts w:ascii="Arial" w:eastAsiaTheme="majorEastAsia" w:hAnsi="Arial" w:cs="Arial"/>
                  <w:sz w:val="36"/>
                  <w:szCs w:val="36"/>
                </w:rPr>
              </w:pPr>
              <w:r w:rsidRPr="0011526A">
                <w:rPr>
                  <w:rFonts w:ascii="Arial" w:eastAsiaTheme="majorEastAsia" w:hAnsi="Arial" w:cs="Arial"/>
                  <w:sz w:val="36"/>
                  <w:szCs w:val="36"/>
                </w:rPr>
                <w:t>Plano de Teste - &lt;Nome do Projeto&gt;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36"/>
            <w:szCs w:val="36"/>
          </w:rPr>
          <w:alias w:val="Year"/>
          <w:id w:val="77761609"/>
          <w:placeholder>
            <w:docPart w:val="4178648C7C0C43708358316F27D160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5FED46D7" w14:textId="36246E9B" w:rsidR="00EE1221" w:rsidRPr="0011526A" w:rsidRDefault="00EE1221" w:rsidP="00EE1221">
              <w:pPr>
                <w:pStyle w:val="Cabealho"/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</w:pPr>
              <w:r w:rsidRPr="0011526A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20</w:t>
              </w:r>
              <w:r w:rsidR="008000A1" w:rsidRPr="0011526A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2</w:t>
              </w:r>
              <w:r w:rsidR="00B77128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5</w:t>
              </w:r>
            </w:p>
          </w:tc>
        </w:sdtContent>
      </w:sdt>
    </w:tr>
  </w:tbl>
  <w:p w14:paraId="63C8304F" w14:textId="77777777" w:rsidR="00EE1221" w:rsidRDefault="00EE12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D62EA"/>
    <w:multiLevelType w:val="multilevel"/>
    <w:tmpl w:val="F95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B4F45"/>
    <w:multiLevelType w:val="multilevel"/>
    <w:tmpl w:val="C27C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006567"/>
    <w:multiLevelType w:val="multilevel"/>
    <w:tmpl w:val="E4F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E3253"/>
    <w:multiLevelType w:val="multilevel"/>
    <w:tmpl w:val="A4E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F303A"/>
    <w:multiLevelType w:val="multilevel"/>
    <w:tmpl w:val="5F9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A64386"/>
    <w:multiLevelType w:val="multilevel"/>
    <w:tmpl w:val="5EB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B56355"/>
    <w:multiLevelType w:val="multilevel"/>
    <w:tmpl w:val="157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A2191"/>
    <w:multiLevelType w:val="multilevel"/>
    <w:tmpl w:val="6F521A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935020"/>
    <w:multiLevelType w:val="multilevel"/>
    <w:tmpl w:val="544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A0042F"/>
    <w:multiLevelType w:val="multilevel"/>
    <w:tmpl w:val="468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6"/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15"/>
  </w:num>
  <w:num w:numId="10">
    <w:abstractNumId w:val="14"/>
  </w:num>
  <w:num w:numId="11">
    <w:abstractNumId w:val="9"/>
  </w:num>
  <w:num w:numId="12">
    <w:abstractNumId w:val="0"/>
  </w:num>
  <w:num w:numId="13">
    <w:abstractNumId w:val="3"/>
  </w:num>
  <w:num w:numId="14">
    <w:abstractNumId w:val="10"/>
  </w:num>
  <w:num w:numId="15">
    <w:abstractNumId w:val="13"/>
  </w:num>
  <w:num w:numId="16">
    <w:abstractNumId w:val="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76"/>
    <w:rsid w:val="00072347"/>
    <w:rsid w:val="000853B0"/>
    <w:rsid w:val="00090FFB"/>
    <w:rsid w:val="000B607E"/>
    <w:rsid w:val="000C21BF"/>
    <w:rsid w:val="000D6D5B"/>
    <w:rsid w:val="0011526A"/>
    <w:rsid w:val="00187BC3"/>
    <w:rsid w:val="00231A30"/>
    <w:rsid w:val="002832E4"/>
    <w:rsid w:val="0029139C"/>
    <w:rsid w:val="002B12AF"/>
    <w:rsid w:val="0033410D"/>
    <w:rsid w:val="00397C02"/>
    <w:rsid w:val="003D1776"/>
    <w:rsid w:val="005B27A2"/>
    <w:rsid w:val="0066700C"/>
    <w:rsid w:val="006F4F46"/>
    <w:rsid w:val="00721310"/>
    <w:rsid w:val="007E53FA"/>
    <w:rsid w:val="008000A1"/>
    <w:rsid w:val="00853959"/>
    <w:rsid w:val="00861FB2"/>
    <w:rsid w:val="00893AC8"/>
    <w:rsid w:val="008B5F7B"/>
    <w:rsid w:val="009914CF"/>
    <w:rsid w:val="009A687D"/>
    <w:rsid w:val="009E40A6"/>
    <w:rsid w:val="009E6EAD"/>
    <w:rsid w:val="00B61A73"/>
    <w:rsid w:val="00B77128"/>
    <w:rsid w:val="00BA06A6"/>
    <w:rsid w:val="00BF1FEA"/>
    <w:rsid w:val="00C20F9E"/>
    <w:rsid w:val="00C53505"/>
    <w:rsid w:val="00D31FCA"/>
    <w:rsid w:val="00D72BAE"/>
    <w:rsid w:val="00D864CC"/>
    <w:rsid w:val="00EE1221"/>
    <w:rsid w:val="00F108EB"/>
    <w:rsid w:val="00F20425"/>
    <w:rsid w:val="00FC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BBB7E"/>
  <w15:docId w15:val="{94665A95-B1B4-42B9-8FCB-0AC145B0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AC8"/>
  </w:style>
  <w:style w:type="paragraph" w:styleId="Ttulo1">
    <w:name w:val="heading 1"/>
    <w:basedOn w:val="Normal"/>
    <w:link w:val="Ttulo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D1776"/>
  </w:style>
  <w:style w:type="character" w:styleId="Hyperlink">
    <w:name w:val="Hyperlink"/>
    <w:basedOn w:val="Fontepargpadro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221"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21"/>
  </w:style>
  <w:style w:type="paragraph" w:customStyle="1" w:styleId="Corpodetexto1">
    <w:name w:val="Corpo de texto1"/>
    <w:rsid w:val="00721310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rte">
    <w:name w:val="Strong"/>
    <w:basedOn w:val="Fontepargpadro"/>
    <w:uiPriority w:val="22"/>
    <w:qFormat/>
    <w:rsid w:val="008B5F7B"/>
    <w:rPr>
      <w:b/>
      <w:bCs/>
    </w:rPr>
  </w:style>
  <w:style w:type="table" w:styleId="Tabelacomgrade">
    <w:name w:val="Table Grid"/>
    <w:basedOn w:val="Tabelanormal"/>
    <w:uiPriority w:val="59"/>
    <w:rsid w:val="000D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w:rsidR="00CB0180" w:rsidRDefault="00035E89" w:rsidP="00035E89">
          <w:pPr>
            <w:pStyle w:val="68C80E0F92E94F33AF73C45850D3BD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w:rsidR="00CB0180" w:rsidRDefault="00035E89" w:rsidP="00035E89">
          <w:pPr>
            <w:pStyle w:val="4178648C7C0C43708358316F27D160F4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E89"/>
    <w:rsid w:val="00035E89"/>
    <w:rsid w:val="00250B2F"/>
    <w:rsid w:val="002C076A"/>
    <w:rsid w:val="004153E0"/>
    <w:rsid w:val="00422B8A"/>
    <w:rsid w:val="00A07E96"/>
    <w:rsid w:val="00AA3089"/>
    <w:rsid w:val="00CB0180"/>
    <w:rsid w:val="00CD283A"/>
    <w:rsid w:val="00E9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FF2FF5-C43D-4981-8ACB-9A776764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 - &lt;Nome do Projeto&gt;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- &lt;Nome do Projeto&gt;</dc:title>
  <dc:creator>Rosilene Fernandes</dc:creator>
  <cp:lastModifiedBy>Rosilene Fernandes</cp:lastModifiedBy>
  <cp:revision>8</cp:revision>
  <dcterms:created xsi:type="dcterms:W3CDTF">2024-08-26T00:02:00Z</dcterms:created>
  <dcterms:modified xsi:type="dcterms:W3CDTF">2025-08-31T22:08:00Z</dcterms:modified>
</cp:coreProperties>
</file>